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710B48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</w:t>
      </w:r>
      <w:r w:rsidR="00B36854" w:rsidRPr="00B36854">
        <w:rPr>
          <w:b/>
        </w:rPr>
        <w:t>проект</w:t>
      </w:r>
      <w:r w:rsidR="00B36854">
        <w:rPr>
          <w:b/>
        </w:rPr>
        <w:t>а</w:t>
      </w:r>
      <w:r w:rsidR="00B36854" w:rsidRPr="00B36854">
        <w:rPr>
          <w:b/>
        </w:rPr>
        <w:t xml:space="preserve"> постановления администрации города Покачи «О предоставлении субсидии на возмещение недополученных доходов в связи с оказанием услуг по водоснабжению на территории города Покачи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</w:t>
      </w:r>
      <w:r w:rsidR="00B36854">
        <w:t>правовых актов</w:t>
      </w:r>
      <w:r w:rsidR="00981979" w:rsidRPr="00981979">
        <w:t xml:space="preserve"> города Покачи», утвержденный приказом председателя КСП от </w:t>
      </w:r>
      <w:r w:rsidR="00B36854">
        <w:t>12</w:t>
      </w:r>
      <w:r w:rsidR="00981979" w:rsidRPr="00981979">
        <w:t>.11.2015 №</w:t>
      </w:r>
      <w:r w:rsidR="00B36854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B36854" w:rsidRPr="00B36854">
        <w:t>О предоставлении субсидии на возмещение недополученных доходов в связи с оказанием услуг по водоснабжению на территории города Покачи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результате проведенной финансово-экономической экспертизы установлено: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Согласно Заключению, в соответствии с частью 8 статьи 2 Порядка предоставления субсидии, на возмещение недополученных доходов, в связи с оказанием услуг по водоснабжению на территории города Покачи, утвержденным постановлением администрации города  Покачи от 27.05.2022 года № 551 (далее – Порядок) управлением жилищно-коммунального хозяйства, как уполномоченным органом, осуществляющим контроль за верностью расчета размера субсидии, выполнена проверка документов, представленных обществом с ограниченной ответственностью «Аквалидер» (далее – ООО «Аквалидер») с заявлением о выделении субсидии за 1 квартал 2022 года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ходе анализа проекта постановления администрации города Покачи сделан вывод о том, что решением Думы города Покачи от 14.12.2022 № 118 «О бюджете города Покачи на 2023 год и на плановый период 2024 и 2025 годов» на основное мероприятие «Предоставление субсидии в целях возмещения недополученных доходов (возмещения затрат) в связи с оказанием услуг по водоснабжению» предусмотрены денежные средства в размере 8 883 471,87 рублей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Обоснованность объема предоставляемой субсидии из бюджета города Покачи в рамках настоящей экспертизы не проверялась.</w:t>
      </w:r>
    </w:p>
    <w:p w:rsid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Default="007347CC" w:rsidP="002B640F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6854">
        <w:t>20</w:t>
      </w:r>
      <w:r w:rsidR="00241EF3">
        <w:t>.01.2023</w:t>
      </w:r>
      <w:r w:rsidRPr="00D0354E">
        <w:t xml:space="preserve"> №</w:t>
      </w:r>
      <w:r w:rsidR="002D4EEA">
        <w:t>1</w:t>
      </w:r>
      <w:r w:rsidR="002B640F">
        <w:t>1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C6C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B640F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1CD2-A7E2-4C24-8799-6BDFC47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3-03-16T10:48:00Z</dcterms:created>
  <dcterms:modified xsi:type="dcterms:W3CDTF">2023-03-16T11:11:00Z</dcterms:modified>
</cp:coreProperties>
</file>